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6AB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404CEBCA" w14:textId="33BBDC47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351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185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51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61FE8C75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F49CE" w14:textId="7A2C6B1C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51441">
        <w:rPr>
          <w:rFonts w:ascii="Times New Roman" w:hAnsi="Times New Roman" w:cs="Times New Roman"/>
          <w:bCs/>
          <w:color w:val="000000"/>
          <w:sz w:val="28"/>
          <w:szCs w:val="28"/>
        </w:rPr>
        <w:t>май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351441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35144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9F53DA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60C151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2CE50237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6FC20EC3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BDE3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995C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4DD7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37B804FB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50FF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8E762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5C8B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4EAA4B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3EBC6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8D590" w14:textId="68F08206" w:rsidR="00AC5ABF" w:rsidRPr="00240F46" w:rsidRDefault="0035144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5A57E" w14:textId="369A8571" w:rsidR="00AC5ABF" w:rsidRPr="007D66E1" w:rsidRDefault="007632B0" w:rsidP="00E56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</w:t>
            </w:r>
          </w:p>
        </w:tc>
      </w:tr>
      <w:tr w:rsidR="00AC5ABF" w:rsidRPr="007D66E1" w14:paraId="41861021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0249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8E9F" w14:textId="709532DC" w:rsidR="00AC5ABF" w:rsidRPr="00240F46" w:rsidRDefault="00351441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5D61" w14:textId="190C4338" w:rsidR="00AC5ABF" w:rsidRPr="007D66E1" w:rsidRDefault="00D444C3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3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63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315480" w:rsidRPr="007D66E1" w14:paraId="1B8CD74B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9D2D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710BA35B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DC5B" w14:textId="245891C2" w:rsidR="00315480" w:rsidRPr="00240F46" w:rsidRDefault="00351441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08A77" w14:textId="04F7F6D2" w:rsidR="00315480" w:rsidRPr="007D66E1" w:rsidRDefault="007632B0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93</w:t>
            </w:r>
          </w:p>
        </w:tc>
      </w:tr>
      <w:tr w:rsidR="002F4314" w:rsidRPr="007D66E1" w14:paraId="47CF1005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067B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152F0" w14:textId="48AE66C0" w:rsidR="002F4314" w:rsidRPr="00240F46" w:rsidRDefault="0035144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761C9" w14:textId="2D57FC35" w:rsidR="002F4314" w:rsidRPr="007D66E1" w:rsidRDefault="00E56855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63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4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63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4314" w:rsidRPr="007D66E1" w14:paraId="5561F1F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6BE7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65FD3" w14:textId="77940607" w:rsidR="002F4314" w:rsidRPr="00240F46" w:rsidRDefault="00351441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F280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298C65ED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0A2EFCBC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47A25E49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9F9B" w14:textId="77777777" w:rsidR="00FE489D" w:rsidRDefault="00FE489D" w:rsidP="00062605">
      <w:r>
        <w:separator/>
      </w:r>
    </w:p>
  </w:endnote>
  <w:endnote w:type="continuationSeparator" w:id="0">
    <w:p w14:paraId="61836BB9" w14:textId="77777777" w:rsidR="00FE489D" w:rsidRDefault="00FE489D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07BC" w14:textId="77777777" w:rsidR="00FE489D" w:rsidRDefault="00FE489D" w:rsidP="00062605">
      <w:r>
        <w:separator/>
      </w:r>
    </w:p>
  </w:footnote>
  <w:footnote w:type="continuationSeparator" w:id="0">
    <w:p w14:paraId="160E04F2" w14:textId="77777777" w:rsidR="00FE489D" w:rsidRDefault="00FE489D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4439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2AAB"/>
    <w:rsid w:val="008E6028"/>
    <w:rsid w:val="008F1F6A"/>
    <w:rsid w:val="00914A6C"/>
    <w:rsid w:val="00914DC3"/>
    <w:rsid w:val="00922C18"/>
    <w:rsid w:val="00932ECA"/>
    <w:rsid w:val="00946005"/>
    <w:rsid w:val="00946A8D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CF027A"/>
    <w:rsid w:val="00D10761"/>
    <w:rsid w:val="00D15C13"/>
    <w:rsid w:val="00D313E3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92096"/>
    <w:rsid w:val="00FA7D2A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E4C2A"/>
  <w15:docId w15:val="{0C3A28D9-C0B6-4AA4-B026-28084452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E57-3511-429A-873A-9CA88E4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GTR</cp:lastModifiedBy>
  <cp:revision>4</cp:revision>
  <cp:lastPrinted>2018-08-01T08:45:00Z</cp:lastPrinted>
  <dcterms:created xsi:type="dcterms:W3CDTF">2022-06-01T11:09:00Z</dcterms:created>
  <dcterms:modified xsi:type="dcterms:W3CDTF">2022-06-01T11:15:00Z</dcterms:modified>
</cp:coreProperties>
</file>